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5658E0" w:rsidRPr="001D5666" w14:paraId="1B055D12" w14:textId="77777777" w:rsidTr="00AE0070">
        <w:trPr>
          <w:trHeight w:val="9518"/>
        </w:trPr>
        <w:tc>
          <w:tcPr>
            <w:tcW w:w="9268" w:type="dxa"/>
            <w:shd w:val="clear" w:color="auto" w:fill="auto"/>
          </w:tcPr>
          <w:p w14:paraId="1B055CD2" w14:textId="77777777" w:rsidR="005658E0" w:rsidRPr="001D5666" w:rsidRDefault="002653C1" w:rsidP="00AE0070">
            <w:pPr>
              <w:spacing w:line="360" w:lineRule="auto"/>
            </w:pPr>
            <w:r>
              <w:rPr>
                <w:noProof/>
              </w:rPr>
              <mc:AlternateContent>
                <mc:Choice Requires="wps">
                  <w:drawing>
                    <wp:anchor distT="0" distB="0" distL="114300" distR="114300" simplePos="0" relativeHeight="251657728" behindDoc="0" locked="0" layoutInCell="0" allowOverlap="1" wp14:anchorId="1B055D15" wp14:editId="1B055D16">
                      <wp:simplePos x="0" y="0"/>
                      <wp:positionH relativeFrom="column">
                        <wp:posOffset>5325745</wp:posOffset>
                      </wp:positionH>
                      <wp:positionV relativeFrom="paragraph">
                        <wp:posOffset>1791970</wp:posOffset>
                      </wp:positionV>
                      <wp:extent cx="155575" cy="155575"/>
                      <wp:effectExtent l="0" t="0" r="15875" b="1587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419.35pt;margin-top:141.1pt;width:12.25pt;height:1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" o:allowincell="f" filled="f" strokeweight=".5pt"/>
                  </w:pict>
                </mc:Fallback>
              </mc:AlternateContent>
            </w:r>
          </w:p>
          <w:p w14:paraId="1B055CD3" w14:textId="77777777" w:rsidR="005658E0" w:rsidRPr="001D5666" w:rsidRDefault="005658E0" w:rsidP="00AE0070">
            <w:pPr>
              <w:snapToGrid w:val="0"/>
              <w:jc w:val="center"/>
              <w:textAlignment w:val="center"/>
              <w:rPr>
                <w:snapToGrid w:val="0"/>
              </w:rPr>
            </w:pPr>
            <w:r w:rsidRPr="001D5666">
              <w:rPr>
                <w:rFonts w:hint="eastAsia"/>
                <w:snapToGrid w:val="0"/>
              </w:rPr>
              <w:t>養育状況変更届出書</w:t>
            </w:r>
          </w:p>
          <w:p w14:paraId="1B055CD4" w14:textId="77777777" w:rsidR="005658E0" w:rsidRPr="001D5666" w:rsidRDefault="005658E0" w:rsidP="00AE0070">
            <w:pPr>
              <w:snapToGrid w:val="0"/>
              <w:jc w:val="center"/>
              <w:textAlignment w:val="center"/>
              <w:rPr>
                <w:snapToGrid w:val="0"/>
              </w:rPr>
            </w:pPr>
            <w:r w:rsidRPr="001D5666">
              <w:rPr>
                <w:snapToGrid w:val="0"/>
              </w:rPr>
              <w:t>(</w:t>
            </w:r>
            <w:r w:rsidRPr="001D5666">
              <w:rPr>
                <w:rFonts w:hint="eastAsia"/>
                <w:snapToGrid w:val="0"/>
              </w:rPr>
              <w:t>子育て支援部分休暇用</w:t>
            </w:r>
            <w:r w:rsidRPr="001D5666">
              <w:rPr>
                <w:snapToGrid w:val="0"/>
              </w:rPr>
              <w:t>)</w:t>
            </w:r>
            <w:bookmarkStart w:id="0" w:name="_GoBack"/>
            <w:bookmarkEnd w:id="0"/>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431"/>
              <w:gridCol w:w="321"/>
              <w:gridCol w:w="753"/>
              <w:gridCol w:w="752"/>
              <w:gridCol w:w="158"/>
              <w:gridCol w:w="595"/>
              <w:gridCol w:w="752"/>
              <w:gridCol w:w="780"/>
              <w:gridCol w:w="992"/>
              <w:gridCol w:w="2554"/>
            </w:tblGrid>
            <w:tr w:rsidR="005658E0" w:rsidRPr="001D5666" w14:paraId="1B055CDE" w14:textId="77777777" w:rsidTr="00AE0070">
              <w:trPr>
                <w:cantSplit/>
                <w:trHeight w:val="70"/>
              </w:trPr>
              <w:tc>
                <w:tcPr>
                  <w:tcW w:w="420" w:type="dxa"/>
                  <w:vMerge w:val="restart"/>
                  <w:textDirection w:val="tbRlV"/>
                  <w:vAlign w:val="center"/>
                </w:tcPr>
                <w:p w14:paraId="1B055CD5" w14:textId="77777777" w:rsidR="005658E0" w:rsidRPr="001D5666" w:rsidRDefault="005658E0" w:rsidP="00AE0070">
                  <w:pPr>
                    <w:snapToGrid w:val="0"/>
                    <w:ind w:left="113" w:right="113"/>
                    <w:jc w:val="center"/>
                    <w:textAlignment w:val="center"/>
                    <w:rPr>
                      <w:snapToGrid w:val="0"/>
                    </w:rPr>
                  </w:pPr>
                  <w:r w:rsidRPr="001D5666">
                    <w:rPr>
                      <w:rFonts w:hint="eastAsia"/>
                      <w:snapToGrid w:val="0"/>
                      <w:spacing w:val="315"/>
                    </w:rPr>
                    <w:t>決</w:t>
                  </w:r>
                  <w:r w:rsidRPr="001D5666">
                    <w:rPr>
                      <w:rFonts w:hint="eastAsia"/>
                      <w:snapToGrid w:val="0"/>
                    </w:rPr>
                    <w:t>裁</w:t>
                  </w:r>
                </w:p>
              </w:tc>
              <w:tc>
                <w:tcPr>
                  <w:tcW w:w="752" w:type="dxa"/>
                  <w:gridSpan w:val="2"/>
                  <w:vAlign w:val="center"/>
                </w:tcPr>
                <w:p w14:paraId="1B055CD6" w14:textId="77777777" w:rsidR="005658E0" w:rsidRPr="001D5666" w:rsidRDefault="005658E0" w:rsidP="00AE0070">
                  <w:pPr>
                    <w:snapToGrid w:val="0"/>
                    <w:jc w:val="center"/>
                    <w:textAlignment w:val="center"/>
                    <w:rPr>
                      <w:snapToGrid w:val="0"/>
                    </w:rPr>
                  </w:pPr>
                  <w:r w:rsidRPr="001D5666">
                    <w:rPr>
                      <w:rFonts w:hint="eastAsia"/>
                      <w:snapToGrid w:val="0"/>
                    </w:rPr>
                    <w:t xml:space="preserve">　</w:t>
                  </w:r>
                </w:p>
              </w:tc>
              <w:tc>
                <w:tcPr>
                  <w:tcW w:w="753" w:type="dxa"/>
                  <w:vAlign w:val="center"/>
                </w:tcPr>
                <w:p w14:paraId="1B055CD7" w14:textId="77777777" w:rsidR="005658E0" w:rsidRPr="001D5666" w:rsidRDefault="005658E0" w:rsidP="00AE0070">
                  <w:pPr>
                    <w:snapToGrid w:val="0"/>
                    <w:jc w:val="center"/>
                    <w:textAlignment w:val="center"/>
                    <w:rPr>
                      <w:snapToGrid w:val="0"/>
                    </w:rPr>
                  </w:pPr>
                  <w:r w:rsidRPr="001D5666">
                    <w:rPr>
                      <w:rFonts w:hint="eastAsia"/>
                      <w:snapToGrid w:val="0"/>
                    </w:rPr>
                    <w:t xml:space="preserve">　</w:t>
                  </w:r>
                </w:p>
              </w:tc>
              <w:tc>
                <w:tcPr>
                  <w:tcW w:w="752" w:type="dxa"/>
                  <w:vAlign w:val="center"/>
                </w:tcPr>
                <w:p w14:paraId="1B055CD8" w14:textId="77777777" w:rsidR="005658E0" w:rsidRPr="001D5666" w:rsidRDefault="005658E0" w:rsidP="00AE0070">
                  <w:pPr>
                    <w:snapToGrid w:val="0"/>
                    <w:jc w:val="distribute"/>
                    <w:textAlignment w:val="center"/>
                    <w:rPr>
                      <w:snapToGrid w:val="0"/>
                    </w:rPr>
                  </w:pPr>
                  <w:r w:rsidRPr="001D5666">
                    <w:rPr>
                      <w:rFonts w:hint="eastAsia"/>
                      <w:snapToGrid w:val="0"/>
                    </w:rPr>
                    <w:t xml:space="preserve">　</w:t>
                  </w:r>
                </w:p>
              </w:tc>
              <w:tc>
                <w:tcPr>
                  <w:tcW w:w="753" w:type="dxa"/>
                  <w:gridSpan w:val="2"/>
                  <w:vAlign w:val="center"/>
                </w:tcPr>
                <w:p w14:paraId="1B055CD9" w14:textId="77777777" w:rsidR="005658E0" w:rsidRPr="001D5666" w:rsidRDefault="005658E0" w:rsidP="00AE0070">
                  <w:pPr>
                    <w:snapToGrid w:val="0"/>
                    <w:jc w:val="distribute"/>
                    <w:textAlignment w:val="center"/>
                    <w:rPr>
                      <w:snapToGrid w:val="0"/>
                    </w:rPr>
                  </w:pPr>
                  <w:r w:rsidRPr="001D5666">
                    <w:rPr>
                      <w:rFonts w:hint="eastAsia"/>
                      <w:snapToGrid w:val="0"/>
                    </w:rPr>
                    <w:t xml:space="preserve">　</w:t>
                  </w:r>
                </w:p>
              </w:tc>
              <w:tc>
                <w:tcPr>
                  <w:tcW w:w="752" w:type="dxa"/>
                  <w:vAlign w:val="center"/>
                </w:tcPr>
                <w:p w14:paraId="1B055CDA" w14:textId="77777777" w:rsidR="005658E0" w:rsidRPr="001D5666" w:rsidRDefault="005658E0" w:rsidP="00AE0070">
                  <w:pPr>
                    <w:snapToGrid w:val="0"/>
                    <w:jc w:val="center"/>
                    <w:textAlignment w:val="center"/>
                    <w:rPr>
                      <w:snapToGrid w:val="0"/>
                    </w:rPr>
                  </w:pPr>
                  <w:r w:rsidRPr="001D5666">
                    <w:rPr>
                      <w:rFonts w:hint="eastAsia"/>
                      <w:snapToGrid w:val="0"/>
                    </w:rPr>
                    <w:t xml:space="preserve">　</w:t>
                  </w:r>
                </w:p>
              </w:tc>
              <w:tc>
                <w:tcPr>
                  <w:tcW w:w="780" w:type="dxa"/>
                  <w:vAlign w:val="center"/>
                </w:tcPr>
                <w:p w14:paraId="1B055CDB" w14:textId="77777777" w:rsidR="005658E0" w:rsidRPr="001D5666" w:rsidRDefault="005658E0" w:rsidP="00AE0070">
                  <w:pPr>
                    <w:snapToGrid w:val="0"/>
                    <w:jc w:val="center"/>
                    <w:textAlignment w:val="center"/>
                    <w:rPr>
                      <w:snapToGrid w:val="0"/>
                    </w:rPr>
                  </w:pPr>
                  <w:r w:rsidRPr="001D5666">
                    <w:rPr>
                      <w:rFonts w:hint="eastAsia"/>
                      <w:snapToGrid w:val="0"/>
                    </w:rPr>
                    <w:t xml:space="preserve">　</w:t>
                  </w:r>
                </w:p>
              </w:tc>
              <w:tc>
                <w:tcPr>
                  <w:tcW w:w="992" w:type="dxa"/>
                  <w:vAlign w:val="center"/>
                </w:tcPr>
                <w:p w14:paraId="1B055CDC" w14:textId="77777777" w:rsidR="005658E0" w:rsidRPr="001D5666" w:rsidRDefault="005658E0" w:rsidP="00AE0070">
                  <w:pPr>
                    <w:snapToGrid w:val="0"/>
                    <w:jc w:val="center"/>
                    <w:textAlignment w:val="center"/>
                    <w:rPr>
                      <w:snapToGrid w:val="0"/>
                    </w:rPr>
                  </w:pPr>
                  <w:r w:rsidRPr="001D5666">
                    <w:rPr>
                      <w:rFonts w:hint="eastAsia"/>
                      <w:snapToGrid w:val="0"/>
                    </w:rPr>
                    <w:t>出勤簿整理印</w:t>
                  </w:r>
                </w:p>
              </w:tc>
              <w:tc>
                <w:tcPr>
                  <w:tcW w:w="2554" w:type="dxa"/>
                  <w:vAlign w:val="center"/>
                </w:tcPr>
                <w:p w14:paraId="1B055CDD" w14:textId="77777777" w:rsidR="005658E0" w:rsidRPr="001D5666" w:rsidRDefault="005658E0" w:rsidP="00AE0070">
                  <w:pPr>
                    <w:snapToGrid w:val="0"/>
                    <w:ind w:right="216"/>
                    <w:jc w:val="right"/>
                    <w:textAlignment w:val="center"/>
                    <w:rPr>
                      <w:snapToGrid w:val="0"/>
                    </w:rPr>
                  </w:pPr>
                  <w:r w:rsidRPr="001D5666">
                    <w:rPr>
                      <w:rFonts w:hint="eastAsia"/>
                      <w:snapToGrid w:val="0"/>
                    </w:rPr>
                    <w:t xml:space="preserve">　届　　　出　　　日</w:t>
                  </w:r>
                </w:p>
              </w:tc>
            </w:tr>
            <w:tr w:rsidR="005658E0" w:rsidRPr="001D5666" w14:paraId="1B055CE8" w14:textId="77777777" w:rsidTr="00AE0070">
              <w:trPr>
                <w:cantSplit/>
                <w:trHeight w:val="743"/>
              </w:trPr>
              <w:tc>
                <w:tcPr>
                  <w:tcW w:w="420" w:type="dxa"/>
                  <w:vMerge/>
                  <w:vAlign w:val="center"/>
                </w:tcPr>
                <w:p w14:paraId="1B055CDF" w14:textId="77777777" w:rsidR="005658E0" w:rsidRPr="001D5666" w:rsidRDefault="005658E0" w:rsidP="00AE0070">
                  <w:pPr>
                    <w:snapToGrid w:val="0"/>
                    <w:textAlignment w:val="center"/>
                    <w:rPr>
                      <w:snapToGrid w:val="0"/>
                    </w:rPr>
                  </w:pPr>
                </w:p>
              </w:tc>
              <w:tc>
                <w:tcPr>
                  <w:tcW w:w="752" w:type="dxa"/>
                  <w:gridSpan w:val="2"/>
                  <w:vAlign w:val="center"/>
                </w:tcPr>
                <w:p w14:paraId="1B055CE0" w14:textId="77777777" w:rsidR="005658E0" w:rsidRPr="001D5666" w:rsidRDefault="005658E0" w:rsidP="00AE0070">
                  <w:pPr>
                    <w:snapToGrid w:val="0"/>
                    <w:textAlignment w:val="center"/>
                    <w:rPr>
                      <w:snapToGrid w:val="0"/>
                    </w:rPr>
                  </w:pPr>
                  <w:r w:rsidRPr="001D5666">
                    <w:rPr>
                      <w:rFonts w:hint="eastAsia"/>
                      <w:snapToGrid w:val="0"/>
                    </w:rPr>
                    <w:t xml:space="preserve">　</w:t>
                  </w:r>
                </w:p>
              </w:tc>
              <w:tc>
                <w:tcPr>
                  <w:tcW w:w="753" w:type="dxa"/>
                  <w:vAlign w:val="center"/>
                </w:tcPr>
                <w:p w14:paraId="1B055CE1" w14:textId="77777777" w:rsidR="005658E0" w:rsidRPr="001D5666" w:rsidRDefault="005658E0" w:rsidP="00AE0070">
                  <w:pPr>
                    <w:snapToGrid w:val="0"/>
                    <w:textAlignment w:val="center"/>
                    <w:rPr>
                      <w:snapToGrid w:val="0"/>
                    </w:rPr>
                  </w:pPr>
                  <w:r w:rsidRPr="001D5666">
                    <w:rPr>
                      <w:rFonts w:hint="eastAsia"/>
                      <w:snapToGrid w:val="0"/>
                    </w:rPr>
                    <w:t xml:space="preserve">　</w:t>
                  </w:r>
                </w:p>
              </w:tc>
              <w:tc>
                <w:tcPr>
                  <w:tcW w:w="752" w:type="dxa"/>
                  <w:vAlign w:val="center"/>
                </w:tcPr>
                <w:p w14:paraId="1B055CE2" w14:textId="77777777" w:rsidR="005658E0" w:rsidRPr="001D5666" w:rsidRDefault="005658E0" w:rsidP="00AE0070">
                  <w:pPr>
                    <w:snapToGrid w:val="0"/>
                    <w:textAlignment w:val="center"/>
                    <w:rPr>
                      <w:snapToGrid w:val="0"/>
                    </w:rPr>
                  </w:pPr>
                  <w:r w:rsidRPr="001D5666">
                    <w:rPr>
                      <w:rFonts w:hint="eastAsia"/>
                      <w:snapToGrid w:val="0"/>
                    </w:rPr>
                    <w:t xml:space="preserve">　</w:t>
                  </w:r>
                </w:p>
              </w:tc>
              <w:tc>
                <w:tcPr>
                  <w:tcW w:w="753" w:type="dxa"/>
                  <w:gridSpan w:val="2"/>
                  <w:tcBorders>
                    <w:left w:val="nil"/>
                  </w:tcBorders>
                  <w:vAlign w:val="center"/>
                </w:tcPr>
                <w:p w14:paraId="1B055CE3" w14:textId="77777777" w:rsidR="005658E0" w:rsidRPr="001D5666" w:rsidRDefault="005658E0" w:rsidP="00AE0070">
                  <w:pPr>
                    <w:snapToGrid w:val="0"/>
                    <w:textAlignment w:val="center"/>
                    <w:rPr>
                      <w:snapToGrid w:val="0"/>
                    </w:rPr>
                  </w:pPr>
                  <w:r w:rsidRPr="001D5666">
                    <w:rPr>
                      <w:rFonts w:hint="eastAsia"/>
                      <w:snapToGrid w:val="0"/>
                    </w:rPr>
                    <w:t xml:space="preserve">　</w:t>
                  </w:r>
                </w:p>
              </w:tc>
              <w:tc>
                <w:tcPr>
                  <w:tcW w:w="752" w:type="dxa"/>
                  <w:vAlign w:val="center"/>
                </w:tcPr>
                <w:p w14:paraId="1B055CE4" w14:textId="77777777" w:rsidR="005658E0" w:rsidRPr="001D5666" w:rsidRDefault="005658E0" w:rsidP="00AE0070">
                  <w:pPr>
                    <w:snapToGrid w:val="0"/>
                    <w:textAlignment w:val="center"/>
                    <w:rPr>
                      <w:snapToGrid w:val="0"/>
                    </w:rPr>
                  </w:pPr>
                  <w:r w:rsidRPr="001D5666">
                    <w:rPr>
                      <w:rFonts w:hint="eastAsia"/>
                      <w:snapToGrid w:val="0"/>
                    </w:rPr>
                    <w:t xml:space="preserve">　</w:t>
                  </w:r>
                </w:p>
              </w:tc>
              <w:tc>
                <w:tcPr>
                  <w:tcW w:w="780" w:type="dxa"/>
                  <w:vAlign w:val="center"/>
                </w:tcPr>
                <w:p w14:paraId="1B055CE5" w14:textId="77777777" w:rsidR="005658E0" w:rsidRPr="001D5666" w:rsidRDefault="005658E0" w:rsidP="00AE0070">
                  <w:pPr>
                    <w:snapToGrid w:val="0"/>
                    <w:textAlignment w:val="center"/>
                    <w:rPr>
                      <w:snapToGrid w:val="0"/>
                    </w:rPr>
                  </w:pPr>
                  <w:r w:rsidRPr="001D5666">
                    <w:rPr>
                      <w:rFonts w:hint="eastAsia"/>
                      <w:snapToGrid w:val="0"/>
                    </w:rPr>
                    <w:t xml:space="preserve">　</w:t>
                  </w:r>
                </w:p>
              </w:tc>
              <w:tc>
                <w:tcPr>
                  <w:tcW w:w="992" w:type="dxa"/>
                  <w:vAlign w:val="center"/>
                </w:tcPr>
                <w:p w14:paraId="1B055CE6" w14:textId="77777777" w:rsidR="005658E0" w:rsidRPr="001D5666" w:rsidRDefault="005658E0" w:rsidP="00AE0070">
                  <w:pPr>
                    <w:snapToGrid w:val="0"/>
                    <w:textAlignment w:val="center"/>
                    <w:rPr>
                      <w:snapToGrid w:val="0"/>
                    </w:rPr>
                  </w:pPr>
                  <w:r w:rsidRPr="001D5666">
                    <w:rPr>
                      <w:rFonts w:hint="eastAsia"/>
                      <w:snapToGrid w:val="0"/>
                    </w:rPr>
                    <w:t xml:space="preserve">　</w:t>
                  </w:r>
                </w:p>
              </w:tc>
              <w:tc>
                <w:tcPr>
                  <w:tcW w:w="2554" w:type="dxa"/>
                  <w:vAlign w:val="center"/>
                </w:tcPr>
                <w:p w14:paraId="1B055CE7" w14:textId="77777777" w:rsidR="005658E0" w:rsidRPr="001D5666" w:rsidRDefault="005658E0" w:rsidP="00AE0070">
                  <w:pPr>
                    <w:snapToGrid w:val="0"/>
                    <w:jc w:val="right"/>
                    <w:textAlignment w:val="center"/>
                    <w:rPr>
                      <w:snapToGrid w:val="0"/>
                    </w:rPr>
                  </w:pPr>
                  <w:r w:rsidRPr="001D5666">
                    <w:rPr>
                      <w:rFonts w:hint="eastAsia"/>
                      <w:snapToGrid w:val="0"/>
                    </w:rPr>
                    <w:t>年　　　月　　　日</w:t>
                  </w:r>
                </w:p>
              </w:tc>
            </w:tr>
            <w:tr w:rsidR="005658E0" w:rsidRPr="001D5666" w14:paraId="1B055CED" w14:textId="77777777" w:rsidTr="00AE0070">
              <w:trPr>
                <w:cantSplit/>
                <w:trHeight w:val="404"/>
              </w:trPr>
              <w:tc>
                <w:tcPr>
                  <w:tcW w:w="851" w:type="dxa"/>
                  <w:gridSpan w:val="2"/>
                  <w:vMerge w:val="restart"/>
                  <w:vAlign w:val="center"/>
                </w:tcPr>
                <w:p w14:paraId="1B055CE9" w14:textId="77777777" w:rsidR="005658E0" w:rsidRPr="001D5666" w:rsidRDefault="005658E0" w:rsidP="00AE0070">
                  <w:pPr>
                    <w:snapToGrid w:val="0"/>
                    <w:textAlignment w:val="center"/>
                    <w:rPr>
                      <w:snapToGrid w:val="0"/>
                    </w:rPr>
                  </w:pPr>
                  <w:r w:rsidRPr="001D5666">
                    <w:rPr>
                      <w:rFonts w:hint="eastAsia"/>
                      <w:snapToGrid w:val="0"/>
                    </w:rPr>
                    <w:t>届出者</w:t>
                  </w:r>
                </w:p>
              </w:tc>
              <w:tc>
                <w:tcPr>
                  <w:tcW w:w="1984" w:type="dxa"/>
                  <w:gridSpan w:val="4"/>
                  <w:vAlign w:val="center"/>
                </w:tcPr>
                <w:p w14:paraId="1B055CEA" w14:textId="77777777" w:rsidR="005658E0" w:rsidRPr="001D5666" w:rsidRDefault="005658E0" w:rsidP="00AE0070">
                  <w:pPr>
                    <w:snapToGrid w:val="0"/>
                    <w:jc w:val="center"/>
                    <w:textAlignment w:val="center"/>
                    <w:rPr>
                      <w:snapToGrid w:val="0"/>
                    </w:rPr>
                  </w:pPr>
                  <w:r w:rsidRPr="001D5666">
                    <w:rPr>
                      <w:rFonts w:hint="eastAsia"/>
                      <w:snapToGrid w:val="0"/>
                    </w:rPr>
                    <w:t>所　　　　　属</w:t>
                  </w:r>
                </w:p>
              </w:tc>
              <w:tc>
                <w:tcPr>
                  <w:tcW w:w="2127" w:type="dxa"/>
                  <w:gridSpan w:val="3"/>
                  <w:vAlign w:val="center"/>
                </w:tcPr>
                <w:p w14:paraId="1B055CEB" w14:textId="77777777" w:rsidR="005658E0" w:rsidRPr="001D5666" w:rsidRDefault="005658E0" w:rsidP="00AE0070">
                  <w:pPr>
                    <w:snapToGrid w:val="0"/>
                    <w:ind w:left="84" w:right="111"/>
                    <w:jc w:val="distribute"/>
                    <w:textAlignment w:val="center"/>
                    <w:rPr>
                      <w:snapToGrid w:val="0"/>
                    </w:rPr>
                  </w:pPr>
                  <w:r w:rsidRPr="001D5666">
                    <w:rPr>
                      <w:rFonts w:hint="eastAsia"/>
                      <w:snapToGrid w:val="0"/>
                    </w:rPr>
                    <w:t>職名</w:t>
                  </w:r>
                </w:p>
              </w:tc>
              <w:tc>
                <w:tcPr>
                  <w:tcW w:w="3546" w:type="dxa"/>
                  <w:gridSpan w:val="2"/>
                  <w:vAlign w:val="center"/>
                </w:tcPr>
                <w:p w14:paraId="1B055CEC" w14:textId="77777777" w:rsidR="005658E0" w:rsidRPr="001D5666" w:rsidRDefault="005658E0" w:rsidP="00AE0070">
                  <w:pPr>
                    <w:snapToGrid w:val="0"/>
                    <w:ind w:left="201" w:right="216"/>
                    <w:jc w:val="distribute"/>
                    <w:textAlignment w:val="center"/>
                    <w:rPr>
                      <w:snapToGrid w:val="0"/>
                    </w:rPr>
                  </w:pPr>
                  <w:r w:rsidRPr="001D5666">
                    <w:rPr>
                      <w:rFonts w:hint="eastAsia"/>
                      <w:snapToGrid w:val="0"/>
                    </w:rPr>
                    <w:t>氏名</w:t>
                  </w:r>
                </w:p>
              </w:tc>
            </w:tr>
            <w:tr w:rsidR="005658E0" w:rsidRPr="001D5666" w14:paraId="1B055CF2" w14:textId="77777777" w:rsidTr="00AE0070">
              <w:trPr>
                <w:cantSplit/>
                <w:trHeight w:val="655"/>
              </w:trPr>
              <w:tc>
                <w:tcPr>
                  <w:tcW w:w="851" w:type="dxa"/>
                  <w:gridSpan w:val="2"/>
                  <w:vMerge/>
                  <w:vAlign w:val="center"/>
                </w:tcPr>
                <w:p w14:paraId="1B055CEE" w14:textId="77777777" w:rsidR="005658E0" w:rsidRPr="001D5666" w:rsidRDefault="005658E0" w:rsidP="00AE0070">
                  <w:pPr>
                    <w:snapToGrid w:val="0"/>
                    <w:textAlignment w:val="center"/>
                    <w:rPr>
                      <w:snapToGrid w:val="0"/>
                    </w:rPr>
                  </w:pPr>
                </w:p>
              </w:tc>
              <w:tc>
                <w:tcPr>
                  <w:tcW w:w="1984" w:type="dxa"/>
                  <w:gridSpan w:val="4"/>
                  <w:vAlign w:val="center"/>
                </w:tcPr>
                <w:p w14:paraId="1B055CEF" w14:textId="77777777" w:rsidR="005658E0" w:rsidRPr="001D5666" w:rsidRDefault="005658E0" w:rsidP="00AE0070">
                  <w:pPr>
                    <w:snapToGrid w:val="0"/>
                    <w:spacing w:line="240" w:lineRule="exact"/>
                    <w:ind w:left="-28" w:right="-28"/>
                    <w:textAlignment w:val="center"/>
                    <w:rPr>
                      <w:snapToGrid w:val="0"/>
                    </w:rPr>
                  </w:pPr>
                </w:p>
              </w:tc>
              <w:tc>
                <w:tcPr>
                  <w:tcW w:w="2127" w:type="dxa"/>
                  <w:gridSpan w:val="3"/>
                  <w:vAlign w:val="center"/>
                </w:tcPr>
                <w:p w14:paraId="1B055CF0" w14:textId="77777777" w:rsidR="005658E0" w:rsidRPr="001D5666" w:rsidRDefault="005658E0" w:rsidP="00AE0070">
                  <w:pPr>
                    <w:snapToGrid w:val="0"/>
                    <w:textAlignment w:val="center"/>
                    <w:rPr>
                      <w:snapToGrid w:val="0"/>
                    </w:rPr>
                  </w:pPr>
                  <w:r w:rsidRPr="001D5666">
                    <w:rPr>
                      <w:rFonts w:hint="eastAsia"/>
                      <w:snapToGrid w:val="0"/>
                    </w:rPr>
                    <w:t xml:space="preserve">　</w:t>
                  </w:r>
                </w:p>
              </w:tc>
              <w:tc>
                <w:tcPr>
                  <w:tcW w:w="3546" w:type="dxa"/>
                  <w:gridSpan w:val="2"/>
                  <w:vAlign w:val="center"/>
                </w:tcPr>
                <w:p w14:paraId="1B055CF1" w14:textId="77777777" w:rsidR="005658E0" w:rsidRPr="001D5666" w:rsidRDefault="005658E0" w:rsidP="00AE0070">
                  <w:pPr>
                    <w:snapToGrid w:val="0"/>
                    <w:ind w:right="111"/>
                    <w:jc w:val="right"/>
                    <w:textAlignment w:val="center"/>
                    <w:rPr>
                      <w:snapToGrid w:val="0"/>
                    </w:rPr>
                  </w:pPr>
                  <w:r w:rsidRPr="001D5666">
                    <w:rPr>
                      <w:rFonts w:hint="eastAsia"/>
                      <w:snapToGrid w:val="0"/>
                    </w:rPr>
                    <w:t>印</w:t>
                  </w:r>
                </w:p>
              </w:tc>
            </w:tr>
            <w:tr w:rsidR="005658E0" w:rsidRPr="001D5666" w14:paraId="1B055D0F" w14:textId="77777777" w:rsidTr="00AE0070">
              <w:trPr>
                <w:cantSplit/>
                <w:trHeight w:val="655"/>
              </w:trPr>
              <w:tc>
                <w:tcPr>
                  <w:tcW w:w="851" w:type="dxa"/>
                  <w:gridSpan w:val="2"/>
                  <w:vAlign w:val="center"/>
                </w:tcPr>
                <w:p w14:paraId="1B055CF3" w14:textId="77777777" w:rsidR="005658E0" w:rsidRPr="001D5666" w:rsidRDefault="005658E0" w:rsidP="00AE0070">
                  <w:pPr>
                    <w:snapToGrid w:val="0"/>
                    <w:textAlignment w:val="center"/>
                    <w:rPr>
                      <w:snapToGrid w:val="0"/>
                    </w:rPr>
                  </w:pPr>
                  <w:r w:rsidRPr="001D5666">
                    <w:rPr>
                      <w:rFonts w:hint="eastAsia"/>
                      <w:snapToGrid w:val="0"/>
                    </w:rPr>
                    <w:t>内　容</w:t>
                  </w:r>
                </w:p>
              </w:tc>
              <w:tc>
                <w:tcPr>
                  <w:tcW w:w="7657" w:type="dxa"/>
                  <w:gridSpan w:val="9"/>
                  <w:vAlign w:val="center"/>
                </w:tcPr>
                <w:p w14:paraId="1B055CF4" w14:textId="77777777" w:rsidR="005658E0" w:rsidRPr="001D5666" w:rsidRDefault="005658E0" w:rsidP="00AE0070">
                  <w:pPr>
                    <w:snapToGrid w:val="0"/>
                    <w:ind w:right="111" w:firstLineChars="100" w:firstLine="210"/>
                    <w:jc w:val="left"/>
                    <w:textAlignment w:val="center"/>
                    <w:rPr>
                      <w:snapToGrid w:val="0"/>
                    </w:rPr>
                  </w:pPr>
                  <w:r w:rsidRPr="001D5666">
                    <w:rPr>
                      <w:rFonts w:hint="eastAsia"/>
                      <w:snapToGrid w:val="0"/>
                    </w:rPr>
                    <w:t>次のとおり子育て支援部分休暇に係る子の養育の状況について変更が生じたので届け出ます。</w:t>
                  </w:r>
                </w:p>
                <w:p w14:paraId="1B055CF5" w14:textId="77777777" w:rsidR="005658E0" w:rsidRPr="001D5666" w:rsidRDefault="005658E0" w:rsidP="00AE0070">
                  <w:pPr>
                    <w:snapToGrid w:val="0"/>
                    <w:ind w:right="111"/>
                    <w:jc w:val="left"/>
                    <w:textAlignment w:val="center"/>
                    <w:rPr>
                      <w:snapToGrid w:val="0"/>
                    </w:rPr>
                  </w:pPr>
                </w:p>
                <w:p w14:paraId="1B055CF6" w14:textId="77777777" w:rsidR="005658E0" w:rsidRPr="001D5666" w:rsidRDefault="005658E0" w:rsidP="00AE0070">
                  <w:pPr>
                    <w:snapToGrid w:val="0"/>
                    <w:ind w:right="111"/>
                    <w:jc w:val="left"/>
                    <w:textAlignment w:val="center"/>
                    <w:rPr>
                      <w:snapToGrid w:val="0"/>
                    </w:rPr>
                  </w:pPr>
                  <w:r w:rsidRPr="001D5666">
                    <w:rPr>
                      <w:rFonts w:hint="eastAsia"/>
                      <w:snapToGrid w:val="0"/>
                    </w:rPr>
                    <w:t>□　子育て支援部分休暇に係る子を養育しなくなった。</w:t>
                  </w:r>
                </w:p>
                <w:p w14:paraId="1B055CF7" w14:textId="77777777" w:rsidR="005658E0" w:rsidRPr="001D5666" w:rsidRDefault="005658E0" w:rsidP="00AE0070">
                  <w:pPr>
                    <w:snapToGrid w:val="0"/>
                    <w:ind w:right="111"/>
                    <w:jc w:val="left"/>
                    <w:textAlignment w:val="center"/>
                    <w:rPr>
                      <w:snapToGrid w:val="0"/>
                    </w:rPr>
                  </w:pPr>
                  <w:r w:rsidRPr="001D5666">
                    <w:rPr>
                      <w:rFonts w:hint="eastAsia"/>
                      <w:snapToGrid w:val="0"/>
                    </w:rPr>
                    <w:t xml:space="preserve">　</w:t>
                  </w:r>
                </w:p>
                <w:p w14:paraId="1B055CF8" w14:textId="77777777" w:rsidR="005658E0" w:rsidRPr="001D5666" w:rsidRDefault="005658E0" w:rsidP="00AE0070">
                  <w:pPr>
                    <w:snapToGrid w:val="0"/>
                    <w:ind w:right="111"/>
                    <w:jc w:val="left"/>
                    <w:textAlignment w:val="center"/>
                    <w:rPr>
                      <w:snapToGrid w:val="0"/>
                    </w:rPr>
                  </w:pPr>
                  <w:r w:rsidRPr="001D5666">
                    <w:rPr>
                      <w:rFonts w:hint="eastAsia"/>
                      <w:snapToGrid w:val="0"/>
                    </w:rPr>
                    <w:t xml:space="preserve">　□　同居しなくなった。　□　負傷・疾病</w:t>
                  </w:r>
                </w:p>
                <w:p w14:paraId="1B055CF9" w14:textId="77777777" w:rsidR="005658E0" w:rsidRPr="001D5666" w:rsidRDefault="005658E0" w:rsidP="00AE0070">
                  <w:pPr>
                    <w:snapToGrid w:val="0"/>
                    <w:ind w:right="111"/>
                    <w:jc w:val="left"/>
                    <w:textAlignment w:val="center"/>
                    <w:rPr>
                      <w:snapToGrid w:val="0"/>
                    </w:rPr>
                  </w:pPr>
                  <w:r w:rsidRPr="001D5666">
                    <w:rPr>
                      <w:rFonts w:hint="eastAsia"/>
                      <w:snapToGrid w:val="0"/>
                    </w:rPr>
                    <w:t xml:space="preserve">　□　その他（　　　　　　　　　　　　　　　　　　　　　　　　　　）</w:t>
                  </w:r>
                </w:p>
                <w:p w14:paraId="1B055CFA" w14:textId="77777777" w:rsidR="005658E0" w:rsidRPr="001D5666" w:rsidRDefault="005658E0" w:rsidP="00AE0070">
                  <w:pPr>
                    <w:snapToGrid w:val="0"/>
                    <w:ind w:right="111"/>
                    <w:jc w:val="left"/>
                    <w:textAlignment w:val="center"/>
                    <w:rPr>
                      <w:snapToGrid w:val="0"/>
                    </w:rPr>
                  </w:pPr>
                </w:p>
                <w:p w14:paraId="1B055CFB" w14:textId="77777777" w:rsidR="005658E0" w:rsidRPr="001D5666" w:rsidRDefault="005658E0" w:rsidP="00AE0070">
                  <w:pPr>
                    <w:snapToGrid w:val="0"/>
                    <w:ind w:right="111"/>
                    <w:jc w:val="left"/>
                    <w:textAlignment w:val="center"/>
                    <w:rPr>
                      <w:snapToGrid w:val="0"/>
                    </w:rPr>
                  </w:pPr>
                  <w:r w:rsidRPr="001D5666">
                    <w:rPr>
                      <w:rFonts w:hint="eastAsia"/>
                      <w:snapToGrid w:val="0"/>
                    </w:rPr>
                    <w:t>□　子育て支援部分休暇に係る子が死亡した。</w:t>
                  </w:r>
                </w:p>
                <w:p w14:paraId="1B055CFC" w14:textId="77777777" w:rsidR="005658E0" w:rsidRPr="001D5666" w:rsidRDefault="005658E0" w:rsidP="00AE0070">
                  <w:pPr>
                    <w:snapToGrid w:val="0"/>
                    <w:ind w:right="111"/>
                    <w:jc w:val="left"/>
                    <w:textAlignment w:val="center"/>
                    <w:rPr>
                      <w:snapToGrid w:val="0"/>
                    </w:rPr>
                  </w:pPr>
                </w:p>
                <w:p w14:paraId="1B055CFD" w14:textId="77777777" w:rsidR="005658E0" w:rsidRPr="001D5666" w:rsidRDefault="00D76CC9" w:rsidP="00857504">
                  <w:pPr>
                    <w:snapToGrid w:val="0"/>
                    <w:ind w:left="210" w:right="111" w:hangingChars="100" w:hanging="210"/>
                    <w:jc w:val="left"/>
                    <w:textAlignment w:val="center"/>
                    <w:rPr>
                      <w:snapToGrid w:val="0"/>
                    </w:rPr>
                  </w:pPr>
                  <w:r>
                    <w:rPr>
                      <w:rFonts w:hint="eastAsia"/>
                      <w:snapToGrid w:val="0"/>
                    </w:rPr>
                    <w:t>□　子育て支援部分休暇に係る子と離縁した</w:t>
                  </w:r>
                  <w:r w:rsidR="005658E0" w:rsidRPr="001D5666">
                    <w:rPr>
                      <w:rFonts w:hint="eastAsia"/>
                      <w:snapToGrid w:val="0"/>
                    </w:rPr>
                    <w:t>。</w:t>
                  </w:r>
                </w:p>
                <w:p w14:paraId="1B055CFE" w14:textId="77777777" w:rsidR="005658E0" w:rsidRDefault="005658E0" w:rsidP="00AE0070">
                  <w:pPr>
                    <w:snapToGrid w:val="0"/>
                    <w:ind w:right="111"/>
                    <w:jc w:val="left"/>
                    <w:textAlignment w:val="center"/>
                    <w:rPr>
                      <w:snapToGrid w:val="0"/>
                    </w:rPr>
                  </w:pPr>
                </w:p>
                <w:p w14:paraId="1B055CFF" w14:textId="77777777" w:rsidR="00EA05D8" w:rsidRPr="005A1D19" w:rsidRDefault="00EA05D8" w:rsidP="00AE0070">
                  <w:pPr>
                    <w:snapToGrid w:val="0"/>
                    <w:ind w:right="111"/>
                    <w:jc w:val="left"/>
                    <w:textAlignment w:val="center"/>
                    <w:rPr>
                      <w:snapToGrid w:val="0"/>
                    </w:rPr>
                  </w:pPr>
                  <w:r w:rsidRPr="005A1D19">
                    <w:rPr>
                      <w:rFonts w:hint="eastAsia"/>
                      <w:snapToGrid w:val="0"/>
                    </w:rPr>
                    <w:t>□　子育て支援部分休暇に係る子との養子縁組が取り消された。</w:t>
                  </w:r>
                </w:p>
                <w:p w14:paraId="1B055D00" w14:textId="77777777" w:rsidR="00EA05D8" w:rsidRPr="005A1D19" w:rsidRDefault="00EA05D8" w:rsidP="00AE0070">
                  <w:pPr>
                    <w:snapToGrid w:val="0"/>
                    <w:ind w:right="111"/>
                    <w:jc w:val="left"/>
                    <w:textAlignment w:val="center"/>
                    <w:rPr>
                      <w:snapToGrid w:val="0"/>
                    </w:rPr>
                  </w:pPr>
                </w:p>
                <w:p w14:paraId="1B055D01" w14:textId="77777777" w:rsidR="00EA05D8" w:rsidRPr="005A1D19" w:rsidRDefault="00EA05D8" w:rsidP="00EA05D8">
                  <w:pPr>
                    <w:snapToGrid w:val="0"/>
                    <w:ind w:left="210" w:right="111" w:hangingChars="100" w:hanging="210"/>
                    <w:jc w:val="left"/>
                    <w:textAlignment w:val="center"/>
                    <w:rPr>
                      <w:snapToGrid w:val="0"/>
                    </w:rPr>
                  </w:pPr>
                  <w:r w:rsidRPr="005A1D19">
                    <w:rPr>
                      <w:rFonts w:hint="eastAsia"/>
                      <w:snapToGrid w:val="0"/>
                    </w:rPr>
                    <w:t>□　子育て支援部分休暇に係る子との親族関係が特別養子縁組により終了した。</w:t>
                  </w:r>
                </w:p>
                <w:p w14:paraId="1B055D02" w14:textId="77777777" w:rsidR="00EA05D8" w:rsidRPr="005A1D19" w:rsidRDefault="00EA05D8" w:rsidP="00AE0070">
                  <w:pPr>
                    <w:snapToGrid w:val="0"/>
                    <w:ind w:right="111"/>
                    <w:jc w:val="left"/>
                    <w:textAlignment w:val="center"/>
                    <w:rPr>
                      <w:snapToGrid w:val="0"/>
                    </w:rPr>
                  </w:pPr>
                </w:p>
                <w:p w14:paraId="1B055D03" w14:textId="77777777" w:rsidR="00EA05D8" w:rsidRPr="005A1D19" w:rsidRDefault="00EA05D8" w:rsidP="00EA05D8">
                  <w:pPr>
                    <w:snapToGrid w:val="0"/>
                    <w:ind w:left="210" w:right="111" w:hangingChars="100" w:hanging="210"/>
                    <w:jc w:val="left"/>
                    <w:textAlignment w:val="center"/>
                    <w:rPr>
                      <w:snapToGrid w:val="0"/>
                    </w:rPr>
                  </w:pPr>
                  <w:r w:rsidRPr="005A1D19">
                    <w:rPr>
                      <w:rFonts w:hint="eastAsia"/>
                      <w:snapToGrid w:val="0"/>
                    </w:rPr>
                    <w:t>□　子育て支援部分休暇に係る子についての民法第８１７条の２第１項の規定による請求に係る家事審判事件が終了した。</w:t>
                  </w:r>
                </w:p>
                <w:p w14:paraId="1B055D04" w14:textId="77777777" w:rsidR="00EA05D8" w:rsidRPr="005A1D19" w:rsidRDefault="00EA05D8" w:rsidP="00AE0070">
                  <w:pPr>
                    <w:snapToGrid w:val="0"/>
                    <w:ind w:right="111"/>
                    <w:jc w:val="left"/>
                    <w:textAlignment w:val="center"/>
                    <w:rPr>
                      <w:snapToGrid w:val="0"/>
                    </w:rPr>
                  </w:pPr>
                </w:p>
                <w:p w14:paraId="1B055D05" w14:textId="77777777" w:rsidR="00EA05D8" w:rsidRPr="005A1D19" w:rsidRDefault="00EA05D8" w:rsidP="00EA05D8">
                  <w:pPr>
                    <w:snapToGrid w:val="0"/>
                    <w:ind w:left="210" w:right="111" w:hangingChars="100" w:hanging="210"/>
                    <w:jc w:val="left"/>
                    <w:textAlignment w:val="center"/>
                    <w:rPr>
                      <w:snapToGrid w:val="0"/>
                    </w:rPr>
                  </w:pPr>
                  <w:r w:rsidRPr="005A1D19">
                    <w:rPr>
                      <w:rFonts w:hint="eastAsia"/>
                      <w:snapToGrid w:val="0"/>
                    </w:rPr>
                    <w:t>□　子育て支援部分休暇に係る子との養子縁組が成立しないまま児童福祉法第２７条第１項第３号の規定による措置が解除された。</w:t>
                  </w:r>
                </w:p>
                <w:p w14:paraId="1B055D06" w14:textId="77777777" w:rsidR="00EA05D8" w:rsidRPr="005A1D19" w:rsidRDefault="00EA05D8" w:rsidP="00AE0070">
                  <w:pPr>
                    <w:snapToGrid w:val="0"/>
                    <w:ind w:right="111"/>
                    <w:jc w:val="left"/>
                    <w:textAlignment w:val="center"/>
                    <w:rPr>
                      <w:snapToGrid w:val="0"/>
                    </w:rPr>
                  </w:pPr>
                </w:p>
                <w:p w14:paraId="1B055D07" w14:textId="77777777" w:rsidR="005658E0" w:rsidRPr="001D5666" w:rsidRDefault="005658E0" w:rsidP="00AE0070">
                  <w:pPr>
                    <w:snapToGrid w:val="0"/>
                    <w:ind w:left="210" w:right="111" w:hangingChars="100" w:hanging="210"/>
                    <w:jc w:val="left"/>
                    <w:textAlignment w:val="center"/>
                    <w:rPr>
                      <w:snapToGrid w:val="0"/>
                    </w:rPr>
                  </w:pPr>
                  <w:r w:rsidRPr="001D5666">
                    <w:rPr>
                      <w:rFonts w:hint="eastAsia"/>
                      <w:snapToGrid w:val="0"/>
                    </w:rPr>
                    <w:t>□　その他（　　　　　　　　　　　　　　　　　　　　　　　　　　　）</w:t>
                  </w:r>
                </w:p>
                <w:p w14:paraId="1B055D08" w14:textId="77777777" w:rsidR="005658E0" w:rsidRPr="001D5666" w:rsidRDefault="005658E0" w:rsidP="00AE0070">
                  <w:pPr>
                    <w:snapToGrid w:val="0"/>
                    <w:ind w:left="210" w:right="111" w:hangingChars="100" w:hanging="210"/>
                    <w:jc w:val="left"/>
                    <w:textAlignment w:val="center"/>
                    <w:rPr>
                      <w:snapToGrid w:val="0"/>
                    </w:rPr>
                  </w:pPr>
                </w:p>
                <w:p w14:paraId="1B055D09" w14:textId="77777777" w:rsidR="005658E0" w:rsidRPr="001D5666" w:rsidRDefault="005658E0" w:rsidP="00AE0070">
                  <w:pPr>
                    <w:snapToGrid w:val="0"/>
                    <w:ind w:left="210" w:right="111" w:hangingChars="100" w:hanging="210"/>
                    <w:jc w:val="left"/>
                    <w:textAlignment w:val="center"/>
                    <w:rPr>
                      <w:snapToGrid w:val="0"/>
                    </w:rPr>
                  </w:pPr>
                </w:p>
                <w:p w14:paraId="1B055D0A" w14:textId="77777777" w:rsidR="005658E0" w:rsidRPr="001D5666" w:rsidRDefault="005658E0" w:rsidP="00AE0070">
                  <w:pPr>
                    <w:snapToGrid w:val="0"/>
                    <w:ind w:left="210" w:right="111" w:hangingChars="100" w:hanging="210"/>
                    <w:jc w:val="left"/>
                    <w:textAlignment w:val="center"/>
                    <w:rPr>
                      <w:snapToGrid w:val="0"/>
                    </w:rPr>
                  </w:pPr>
                  <w:r w:rsidRPr="001D5666">
                    <w:rPr>
                      <w:rFonts w:hint="eastAsia"/>
                      <w:snapToGrid w:val="0"/>
                    </w:rPr>
                    <w:t>発生日</w:t>
                  </w:r>
                </w:p>
                <w:p w14:paraId="1B055D0B" w14:textId="77777777" w:rsidR="005658E0" w:rsidRPr="001D5666" w:rsidRDefault="005658E0" w:rsidP="00AE0070">
                  <w:pPr>
                    <w:snapToGrid w:val="0"/>
                    <w:ind w:left="210" w:right="111" w:hangingChars="100" w:hanging="210"/>
                    <w:jc w:val="left"/>
                    <w:textAlignment w:val="center"/>
                    <w:rPr>
                      <w:snapToGrid w:val="0"/>
                    </w:rPr>
                  </w:pPr>
                </w:p>
                <w:p w14:paraId="1B055D0C" w14:textId="77777777" w:rsidR="005658E0" w:rsidRPr="001D5666" w:rsidRDefault="005658E0" w:rsidP="00AE0070">
                  <w:pPr>
                    <w:snapToGrid w:val="0"/>
                    <w:ind w:left="210" w:right="111" w:hangingChars="100" w:hanging="210"/>
                    <w:jc w:val="left"/>
                    <w:textAlignment w:val="center"/>
                    <w:rPr>
                      <w:snapToGrid w:val="0"/>
                    </w:rPr>
                  </w:pPr>
                  <w:r w:rsidRPr="001D5666">
                    <w:rPr>
                      <w:rFonts w:hint="eastAsia"/>
                      <w:snapToGrid w:val="0"/>
                    </w:rPr>
                    <w:t xml:space="preserve">　　　　　　　　　年　　　月　　　日</w:t>
                  </w:r>
                </w:p>
                <w:p w14:paraId="1B055D0D" w14:textId="77777777" w:rsidR="005658E0" w:rsidRPr="001D5666" w:rsidRDefault="005658E0" w:rsidP="00AE0070">
                  <w:pPr>
                    <w:snapToGrid w:val="0"/>
                    <w:ind w:right="111"/>
                    <w:jc w:val="right"/>
                    <w:textAlignment w:val="center"/>
                    <w:rPr>
                      <w:snapToGrid w:val="0"/>
                    </w:rPr>
                  </w:pPr>
                </w:p>
                <w:p w14:paraId="1B055D0E" w14:textId="77777777" w:rsidR="005658E0" w:rsidRPr="001D5666" w:rsidRDefault="005658E0" w:rsidP="00AE0070">
                  <w:pPr>
                    <w:snapToGrid w:val="0"/>
                    <w:ind w:right="1581"/>
                    <w:textAlignment w:val="center"/>
                    <w:rPr>
                      <w:snapToGrid w:val="0"/>
                    </w:rPr>
                  </w:pPr>
                </w:p>
              </w:tc>
            </w:tr>
          </w:tbl>
          <w:p w14:paraId="1B055D10" w14:textId="77777777" w:rsidR="005658E0" w:rsidRPr="001D5666" w:rsidRDefault="005658E0" w:rsidP="00AE0070">
            <w:pPr>
              <w:snapToGrid w:val="0"/>
              <w:ind w:left="420" w:hanging="210"/>
              <w:textAlignment w:val="center"/>
              <w:rPr>
                <w:snapToGrid w:val="0"/>
              </w:rPr>
            </w:pPr>
            <w:r w:rsidRPr="001D5666">
              <w:rPr>
                <w:rFonts w:hint="eastAsia"/>
                <w:snapToGrid w:val="0"/>
              </w:rPr>
              <w:t>備考　該当する□にはレ印を記入すること。</w:t>
            </w:r>
          </w:p>
          <w:p w14:paraId="1B055D11" w14:textId="77777777" w:rsidR="005658E0" w:rsidRPr="001D5666" w:rsidRDefault="005658E0" w:rsidP="00AE0070">
            <w:pPr>
              <w:spacing w:line="360" w:lineRule="auto"/>
            </w:pPr>
          </w:p>
        </w:tc>
      </w:tr>
    </w:tbl>
    <w:p w14:paraId="1B055D13" w14:textId="77777777" w:rsidR="00B62428" w:rsidRPr="001D5666" w:rsidRDefault="00A4365B" w:rsidP="005658E0">
      <w:pPr>
        <w:spacing w:line="360" w:lineRule="auto"/>
        <w:jc w:val="right"/>
      </w:pPr>
      <w:r w:rsidRPr="001D5666">
        <w:rPr>
          <w:rFonts w:hint="eastAsia"/>
        </w:rPr>
        <w:t>（日本工業規格Ａ列４）</w:t>
      </w:r>
    </w:p>
    <w:p w14:paraId="1B055D14" w14:textId="77777777" w:rsidR="00EE1328" w:rsidRPr="001D5666" w:rsidRDefault="00EE1328" w:rsidP="00D70FE6">
      <w:pPr>
        <w:spacing w:line="360" w:lineRule="auto"/>
        <w:jc w:val="left"/>
      </w:pPr>
    </w:p>
    <w:sectPr w:rsidR="00EE1328" w:rsidRPr="001D5666" w:rsidSect="00BC1EC5">
      <w:footerReference w:type="default" r:id="rId11"/>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55D19" w14:textId="77777777" w:rsidR="00276438" w:rsidRDefault="00276438">
      <w:r>
        <w:separator/>
      </w:r>
    </w:p>
  </w:endnote>
  <w:endnote w:type="continuationSeparator" w:id="0">
    <w:p w14:paraId="1B055D1A" w14:textId="77777777" w:rsidR="00276438" w:rsidRDefault="0027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55D1B" w14:textId="77777777" w:rsidR="00276438" w:rsidRDefault="00276438">
    <w:pPr>
      <w:pStyle w:val="a5"/>
    </w:pPr>
    <w:r>
      <w:rPr>
        <w:rFonts w:ascii="Times New Roman" w:hAnsi="Times New Roman"/>
        <w:sz w:val="20"/>
      </w:rPr>
      <w:t xml:space="preserve"> </w:t>
    </w:r>
    <w:r>
      <w:rPr>
        <w:rFonts w:ascii="Times New Roman" w:hAnsi="Times New Roman"/>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55D17" w14:textId="77777777" w:rsidR="00276438" w:rsidRDefault="00276438">
      <w:r>
        <w:separator/>
      </w:r>
    </w:p>
  </w:footnote>
  <w:footnote w:type="continuationSeparator" w:id="0">
    <w:p w14:paraId="1B055D18" w14:textId="77777777" w:rsidR="00276438" w:rsidRDefault="002764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noPunctuationKerning/>
  <w:characterSpacingControl w:val="doNotCompres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415"/>
    <w:rsid w:val="000076E4"/>
    <w:rsid w:val="000106C6"/>
    <w:rsid w:val="000122BB"/>
    <w:rsid w:val="00014798"/>
    <w:rsid w:val="0001704A"/>
    <w:rsid w:val="00023DC1"/>
    <w:rsid w:val="00026051"/>
    <w:rsid w:val="00032A73"/>
    <w:rsid w:val="00035F37"/>
    <w:rsid w:val="0003693A"/>
    <w:rsid w:val="00054BEE"/>
    <w:rsid w:val="00057740"/>
    <w:rsid w:val="00074FC5"/>
    <w:rsid w:val="00084188"/>
    <w:rsid w:val="000855F7"/>
    <w:rsid w:val="00091766"/>
    <w:rsid w:val="00095F5C"/>
    <w:rsid w:val="00097F0A"/>
    <w:rsid w:val="000A3494"/>
    <w:rsid w:val="000B2E59"/>
    <w:rsid w:val="000B6463"/>
    <w:rsid w:val="000C3DD0"/>
    <w:rsid w:val="000D0CF4"/>
    <w:rsid w:val="000D1C2C"/>
    <w:rsid w:val="000D5A38"/>
    <w:rsid w:val="000E12E8"/>
    <w:rsid w:val="000E2419"/>
    <w:rsid w:val="000E30FB"/>
    <w:rsid w:val="000E3F66"/>
    <w:rsid w:val="000E51F5"/>
    <w:rsid w:val="000E5974"/>
    <w:rsid w:val="000E5AE2"/>
    <w:rsid w:val="000E6E5A"/>
    <w:rsid w:val="000F6DCC"/>
    <w:rsid w:val="00103393"/>
    <w:rsid w:val="0010344F"/>
    <w:rsid w:val="00107390"/>
    <w:rsid w:val="00115ACC"/>
    <w:rsid w:val="00122AD6"/>
    <w:rsid w:val="00122E96"/>
    <w:rsid w:val="00127B73"/>
    <w:rsid w:val="00130832"/>
    <w:rsid w:val="00136702"/>
    <w:rsid w:val="00142631"/>
    <w:rsid w:val="00142BDB"/>
    <w:rsid w:val="00145643"/>
    <w:rsid w:val="0014605F"/>
    <w:rsid w:val="00155F72"/>
    <w:rsid w:val="00167627"/>
    <w:rsid w:val="001829E3"/>
    <w:rsid w:val="00182C4B"/>
    <w:rsid w:val="00187098"/>
    <w:rsid w:val="001908DD"/>
    <w:rsid w:val="001923F4"/>
    <w:rsid w:val="0019309D"/>
    <w:rsid w:val="001954F7"/>
    <w:rsid w:val="001A0928"/>
    <w:rsid w:val="001A0D23"/>
    <w:rsid w:val="001A5CB7"/>
    <w:rsid w:val="001B2BB4"/>
    <w:rsid w:val="001B496D"/>
    <w:rsid w:val="001B6924"/>
    <w:rsid w:val="001C1092"/>
    <w:rsid w:val="001C43E9"/>
    <w:rsid w:val="001D0376"/>
    <w:rsid w:val="001D2F9F"/>
    <w:rsid w:val="001D3A7E"/>
    <w:rsid w:val="001D5026"/>
    <w:rsid w:val="001D5666"/>
    <w:rsid w:val="001E4F04"/>
    <w:rsid w:val="001F066D"/>
    <w:rsid w:val="001F3354"/>
    <w:rsid w:val="00201FB3"/>
    <w:rsid w:val="00203E85"/>
    <w:rsid w:val="00223077"/>
    <w:rsid w:val="002250F3"/>
    <w:rsid w:val="00237513"/>
    <w:rsid w:val="002440F4"/>
    <w:rsid w:val="00244CEC"/>
    <w:rsid w:val="00244E35"/>
    <w:rsid w:val="0024712D"/>
    <w:rsid w:val="00250FE9"/>
    <w:rsid w:val="002653C1"/>
    <w:rsid w:val="00265932"/>
    <w:rsid w:val="00272B17"/>
    <w:rsid w:val="00273FDC"/>
    <w:rsid w:val="00276438"/>
    <w:rsid w:val="002832A3"/>
    <w:rsid w:val="00284B0B"/>
    <w:rsid w:val="0028578A"/>
    <w:rsid w:val="002943A2"/>
    <w:rsid w:val="0029765E"/>
    <w:rsid w:val="002A0494"/>
    <w:rsid w:val="002A0932"/>
    <w:rsid w:val="002B5675"/>
    <w:rsid w:val="002B5F7A"/>
    <w:rsid w:val="002B6E33"/>
    <w:rsid w:val="002C0854"/>
    <w:rsid w:val="002C1718"/>
    <w:rsid w:val="002C7F9E"/>
    <w:rsid w:val="002D040D"/>
    <w:rsid w:val="002D1225"/>
    <w:rsid w:val="002E0CFC"/>
    <w:rsid w:val="002E118D"/>
    <w:rsid w:val="002E1514"/>
    <w:rsid w:val="002E493B"/>
    <w:rsid w:val="002F7CB4"/>
    <w:rsid w:val="00304CDB"/>
    <w:rsid w:val="00306374"/>
    <w:rsid w:val="003138FF"/>
    <w:rsid w:val="003151F3"/>
    <w:rsid w:val="003161F9"/>
    <w:rsid w:val="00332DAF"/>
    <w:rsid w:val="003339C0"/>
    <w:rsid w:val="003344ED"/>
    <w:rsid w:val="003441B8"/>
    <w:rsid w:val="00351FBC"/>
    <w:rsid w:val="003577D5"/>
    <w:rsid w:val="00372CF6"/>
    <w:rsid w:val="0037536C"/>
    <w:rsid w:val="003761C2"/>
    <w:rsid w:val="003801E6"/>
    <w:rsid w:val="0038651A"/>
    <w:rsid w:val="00387CA4"/>
    <w:rsid w:val="0039580E"/>
    <w:rsid w:val="003963AE"/>
    <w:rsid w:val="003A1042"/>
    <w:rsid w:val="003A2C8B"/>
    <w:rsid w:val="003A4970"/>
    <w:rsid w:val="003B70E4"/>
    <w:rsid w:val="003C3894"/>
    <w:rsid w:val="003C3C37"/>
    <w:rsid w:val="003D4005"/>
    <w:rsid w:val="003E1149"/>
    <w:rsid w:val="003E11F8"/>
    <w:rsid w:val="003E2A44"/>
    <w:rsid w:val="003E2C6B"/>
    <w:rsid w:val="003F071B"/>
    <w:rsid w:val="003F5A0B"/>
    <w:rsid w:val="003F5B61"/>
    <w:rsid w:val="003F6E2F"/>
    <w:rsid w:val="004007FA"/>
    <w:rsid w:val="004014F5"/>
    <w:rsid w:val="00403F7F"/>
    <w:rsid w:val="0041574D"/>
    <w:rsid w:val="0041763D"/>
    <w:rsid w:val="00424D73"/>
    <w:rsid w:val="004257A8"/>
    <w:rsid w:val="004276C5"/>
    <w:rsid w:val="004312A9"/>
    <w:rsid w:val="004327CD"/>
    <w:rsid w:val="00432ECA"/>
    <w:rsid w:val="00453FB2"/>
    <w:rsid w:val="00454847"/>
    <w:rsid w:val="0046361A"/>
    <w:rsid w:val="00467820"/>
    <w:rsid w:val="0047086C"/>
    <w:rsid w:val="00471D22"/>
    <w:rsid w:val="00472E2A"/>
    <w:rsid w:val="00475A74"/>
    <w:rsid w:val="00477588"/>
    <w:rsid w:val="00486F2B"/>
    <w:rsid w:val="004946B9"/>
    <w:rsid w:val="00496618"/>
    <w:rsid w:val="004A1BE6"/>
    <w:rsid w:val="004A488B"/>
    <w:rsid w:val="004A605B"/>
    <w:rsid w:val="004A63F2"/>
    <w:rsid w:val="004A790F"/>
    <w:rsid w:val="004C1BD1"/>
    <w:rsid w:val="004D5E51"/>
    <w:rsid w:val="004E3D7F"/>
    <w:rsid w:val="004E55F6"/>
    <w:rsid w:val="004E6609"/>
    <w:rsid w:val="004F6AC3"/>
    <w:rsid w:val="005049CC"/>
    <w:rsid w:val="00514811"/>
    <w:rsid w:val="005179AD"/>
    <w:rsid w:val="00521E86"/>
    <w:rsid w:val="00526E61"/>
    <w:rsid w:val="005431BB"/>
    <w:rsid w:val="005468BA"/>
    <w:rsid w:val="0055367C"/>
    <w:rsid w:val="00554E36"/>
    <w:rsid w:val="00561BD2"/>
    <w:rsid w:val="005658E0"/>
    <w:rsid w:val="00565C12"/>
    <w:rsid w:val="00574F73"/>
    <w:rsid w:val="005753B4"/>
    <w:rsid w:val="00583498"/>
    <w:rsid w:val="00584391"/>
    <w:rsid w:val="00584B85"/>
    <w:rsid w:val="00584C90"/>
    <w:rsid w:val="005907EB"/>
    <w:rsid w:val="005921B3"/>
    <w:rsid w:val="005A1D19"/>
    <w:rsid w:val="005A5C7D"/>
    <w:rsid w:val="005B3F7C"/>
    <w:rsid w:val="005B6B65"/>
    <w:rsid w:val="005B7833"/>
    <w:rsid w:val="005D03BA"/>
    <w:rsid w:val="005D688A"/>
    <w:rsid w:val="005F2B19"/>
    <w:rsid w:val="005F2FF3"/>
    <w:rsid w:val="005F7EFC"/>
    <w:rsid w:val="00606E80"/>
    <w:rsid w:val="00612978"/>
    <w:rsid w:val="006218E5"/>
    <w:rsid w:val="006427BC"/>
    <w:rsid w:val="00643CDA"/>
    <w:rsid w:val="00645404"/>
    <w:rsid w:val="00645C9E"/>
    <w:rsid w:val="00645E2C"/>
    <w:rsid w:val="00652E8F"/>
    <w:rsid w:val="006636DB"/>
    <w:rsid w:val="006663E1"/>
    <w:rsid w:val="006710AD"/>
    <w:rsid w:val="006712CB"/>
    <w:rsid w:val="0068134E"/>
    <w:rsid w:val="00687A77"/>
    <w:rsid w:val="006900FC"/>
    <w:rsid w:val="006971F5"/>
    <w:rsid w:val="006A0214"/>
    <w:rsid w:val="006A0353"/>
    <w:rsid w:val="006A3870"/>
    <w:rsid w:val="006A598C"/>
    <w:rsid w:val="006A5E7B"/>
    <w:rsid w:val="006B015D"/>
    <w:rsid w:val="006B2E87"/>
    <w:rsid w:val="006B3784"/>
    <w:rsid w:val="006B4403"/>
    <w:rsid w:val="006C1AC1"/>
    <w:rsid w:val="006E0AB1"/>
    <w:rsid w:val="006E113B"/>
    <w:rsid w:val="006E371F"/>
    <w:rsid w:val="006E7CCD"/>
    <w:rsid w:val="006F0E99"/>
    <w:rsid w:val="006F121D"/>
    <w:rsid w:val="007030BE"/>
    <w:rsid w:val="00705813"/>
    <w:rsid w:val="00713BF7"/>
    <w:rsid w:val="00715A36"/>
    <w:rsid w:val="007162D1"/>
    <w:rsid w:val="00723335"/>
    <w:rsid w:val="00734760"/>
    <w:rsid w:val="00736AF6"/>
    <w:rsid w:val="0073704F"/>
    <w:rsid w:val="00740406"/>
    <w:rsid w:val="00743FF7"/>
    <w:rsid w:val="0074400F"/>
    <w:rsid w:val="0075522D"/>
    <w:rsid w:val="00762EDD"/>
    <w:rsid w:val="00767405"/>
    <w:rsid w:val="00770ACB"/>
    <w:rsid w:val="007855BA"/>
    <w:rsid w:val="00787B46"/>
    <w:rsid w:val="007A181D"/>
    <w:rsid w:val="007A3A1B"/>
    <w:rsid w:val="007A575F"/>
    <w:rsid w:val="007A7009"/>
    <w:rsid w:val="007B689E"/>
    <w:rsid w:val="007B6F8D"/>
    <w:rsid w:val="007C0648"/>
    <w:rsid w:val="007C2430"/>
    <w:rsid w:val="007C4165"/>
    <w:rsid w:val="007D0EF7"/>
    <w:rsid w:val="007D2EA2"/>
    <w:rsid w:val="007E2C79"/>
    <w:rsid w:val="007E6C0B"/>
    <w:rsid w:val="007F2FFC"/>
    <w:rsid w:val="007F34B9"/>
    <w:rsid w:val="007F3974"/>
    <w:rsid w:val="008121C7"/>
    <w:rsid w:val="008203B0"/>
    <w:rsid w:val="00821B24"/>
    <w:rsid w:val="00823C10"/>
    <w:rsid w:val="00824C8C"/>
    <w:rsid w:val="00832923"/>
    <w:rsid w:val="0083679F"/>
    <w:rsid w:val="00841642"/>
    <w:rsid w:val="008464AA"/>
    <w:rsid w:val="008476F7"/>
    <w:rsid w:val="00851325"/>
    <w:rsid w:val="008519FE"/>
    <w:rsid w:val="008533D8"/>
    <w:rsid w:val="00857504"/>
    <w:rsid w:val="00863EFA"/>
    <w:rsid w:val="00865776"/>
    <w:rsid w:val="008673DA"/>
    <w:rsid w:val="008703CE"/>
    <w:rsid w:val="00871C56"/>
    <w:rsid w:val="00895E4B"/>
    <w:rsid w:val="008A037B"/>
    <w:rsid w:val="008A6D4F"/>
    <w:rsid w:val="008B1328"/>
    <w:rsid w:val="008B2F14"/>
    <w:rsid w:val="008B36AF"/>
    <w:rsid w:val="008C549F"/>
    <w:rsid w:val="008C6065"/>
    <w:rsid w:val="008C794A"/>
    <w:rsid w:val="008D1F37"/>
    <w:rsid w:val="008D253D"/>
    <w:rsid w:val="008E05ED"/>
    <w:rsid w:val="008E07EC"/>
    <w:rsid w:val="008E1308"/>
    <w:rsid w:val="008E2792"/>
    <w:rsid w:val="008E33D4"/>
    <w:rsid w:val="008E3823"/>
    <w:rsid w:val="008E3F6C"/>
    <w:rsid w:val="008E575A"/>
    <w:rsid w:val="008E690A"/>
    <w:rsid w:val="008E710C"/>
    <w:rsid w:val="008F3D6D"/>
    <w:rsid w:val="008F619E"/>
    <w:rsid w:val="008F63BD"/>
    <w:rsid w:val="00910988"/>
    <w:rsid w:val="00911A67"/>
    <w:rsid w:val="00915FBD"/>
    <w:rsid w:val="009207B6"/>
    <w:rsid w:val="00931FB7"/>
    <w:rsid w:val="00933D1C"/>
    <w:rsid w:val="009427A3"/>
    <w:rsid w:val="009538C3"/>
    <w:rsid w:val="00965D77"/>
    <w:rsid w:val="00985267"/>
    <w:rsid w:val="00992209"/>
    <w:rsid w:val="009A3DE8"/>
    <w:rsid w:val="009A4930"/>
    <w:rsid w:val="009A671C"/>
    <w:rsid w:val="009B47E1"/>
    <w:rsid w:val="009D4CCC"/>
    <w:rsid w:val="009D6732"/>
    <w:rsid w:val="009E752F"/>
    <w:rsid w:val="00A027B9"/>
    <w:rsid w:val="00A1021A"/>
    <w:rsid w:val="00A149EC"/>
    <w:rsid w:val="00A26B5D"/>
    <w:rsid w:val="00A30ECB"/>
    <w:rsid w:val="00A32EAD"/>
    <w:rsid w:val="00A34EC1"/>
    <w:rsid w:val="00A34F32"/>
    <w:rsid w:val="00A36C10"/>
    <w:rsid w:val="00A4365B"/>
    <w:rsid w:val="00A516CF"/>
    <w:rsid w:val="00A53048"/>
    <w:rsid w:val="00A550EA"/>
    <w:rsid w:val="00A64689"/>
    <w:rsid w:val="00A70567"/>
    <w:rsid w:val="00A71FE8"/>
    <w:rsid w:val="00A7251C"/>
    <w:rsid w:val="00A80B0E"/>
    <w:rsid w:val="00A83526"/>
    <w:rsid w:val="00A85F7B"/>
    <w:rsid w:val="00A973E4"/>
    <w:rsid w:val="00AA14C7"/>
    <w:rsid w:val="00AA19E7"/>
    <w:rsid w:val="00AA1BFE"/>
    <w:rsid w:val="00AA1C76"/>
    <w:rsid w:val="00AE0070"/>
    <w:rsid w:val="00AF43F5"/>
    <w:rsid w:val="00B006E5"/>
    <w:rsid w:val="00B02041"/>
    <w:rsid w:val="00B06E92"/>
    <w:rsid w:val="00B10478"/>
    <w:rsid w:val="00B12118"/>
    <w:rsid w:val="00B162C0"/>
    <w:rsid w:val="00B1640B"/>
    <w:rsid w:val="00B206CE"/>
    <w:rsid w:val="00B26E4B"/>
    <w:rsid w:val="00B379B6"/>
    <w:rsid w:val="00B37D41"/>
    <w:rsid w:val="00B46CA3"/>
    <w:rsid w:val="00B56179"/>
    <w:rsid w:val="00B609A3"/>
    <w:rsid w:val="00B62428"/>
    <w:rsid w:val="00B66B17"/>
    <w:rsid w:val="00B7134A"/>
    <w:rsid w:val="00B723AE"/>
    <w:rsid w:val="00B84C34"/>
    <w:rsid w:val="00B8616C"/>
    <w:rsid w:val="00B8694A"/>
    <w:rsid w:val="00BA45B8"/>
    <w:rsid w:val="00BA551C"/>
    <w:rsid w:val="00BA6EE2"/>
    <w:rsid w:val="00BB54A0"/>
    <w:rsid w:val="00BB5B29"/>
    <w:rsid w:val="00BC0CD5"/>
    <w:rsid w:val="00BC1EC5"/>
    <w:rsid w:val="00BC3492"/>
    <w:rsid w:val="00BC3C8B"/>
    <w:rsid w:val="00BD20EF"/>
    <w:rsid w:val="00BE0486"/>
    <w:rsid w:val="00BE550A"/>
    <w:rsid w:val="00BE5AD6"/>
    <w:rsid w:val="00BF16C3"/>
    <w:rsid w:val="00C0128F"/>
    <w:rsid w:val="00C058B0"/>
    <w:rsid w:val="00C06FE6"/>
    <w:rsid w:val="00C145A0"/>
    <w:rsid w:val="00C25FA7"/>
    <w:rsid w:val="00C2717D"/>
    <w:rsid w:val="00C30C66"/>
    <w:rsid w:val="00C3230A"/>
    <w:rsid w:val="00C3453F"/>
    <w:rsid w:val="00C35E41"/>
    <w:rsid w:val="00C42C27"/>
    <w:rsid w:val="00C44D02"/>
    <w:rsid w:val="00C47A01"/>
    <w:rsid w:val="00C50772"/>
    <w:rsid w:val="00C554B3"/>
    <w:rsid w:val="00C55E67"/>
    <w:rsid w:val="00C57434"/>
    <w:rsid w:val="00C75BCD"/>
    <w:rsid w:val="00C92FC5"/>
    <w:rsid w:val="00C9312B"/>
    <w:rsid w:val="00C95CD0"/>
    <w:rsid w:val="00CA2AF7"/>
    <w:rsid w:val="00CA2B9D"/>
    <w:rsid w:val="00CA57FA"/>
    <w:rsid w:val="00CB74A8"/>
    <w:rsid w:val="00CC2738"/>
    <w:rsid w:val="00CC6BF0"/>
    <w:rsid w:val="00CD4F15"/>
    <w:rsid w:val="00CD6BE7"/>
    <w:rsid w:val="00CE1AE4"/>
    <w:rsid w:val="00CE7F14"/>
    <w:rsid w:val="00D046C2"/>
    <w:rsid w:val="00D05765"/>
    <w:rsid w:val="00D058A8"/>
    <w:rsid w:val="00D06842"/>
    <w:rsid w:val="00D10830"/>
    <w:rsid w:val="00D14562"/>
    <w:rsid w:val="00D14879"/>
    <w:rsid w:val="00D211FE"/>
    <w:rsid w:val="00D261DB"/>
    <w:rsid w:val="00D26B95"/>
    <w:rsid w:val="00D31DD1"/>
    <w:rsid w:val="00D53D86"/>
    <w:rsid w:val="00D56279"/>
    <w:rsid w:val="00D566A8"/>
    <w:rsid w:val="00D56825"/>
    <w:rsid w:val="00D5707A"/>
    <w:rsid w:val="00D57FCB"/>
    <w:rsid w:val="00D70FE6"/>
    <w:rsid w:val="00D73E08"/>
    <w:rsid w:val="00D75EBE"/>
    <w:rsid w:val="00D76CC9"/>
    <w:rsid w:val="00D830CB"/>
    <w:rsid w:val="00D9474E"/>
    <w:rsid w:val="00DA28F1"/>
    <w:rsid w:val="00DB0341"/>
    <w:rsid w:val="00DB3674"/>
    <w:rsid w:val="00DB71B2"/>
    <w:rsid w:val="00DC0124"/>
    <w:rsid w:val="00DC38D0"/>
    <w:rsid w:val="00DD222A"/>
    <w:rsid w:val="00DD36B8"/>
    <w:rsid w:val="00DE0913"/>
    <w:rsid w:val="00DE7676"/>
    <w:rsid w:val="00DE7962"/>
    <w:rsid w:val="00DF5951"/>
    <w:rsid w:val="00DF7560"/>
    <w:rsid w:val="00E008B8"/>
    <w:rsid w:val="00E01418"/>
    <w:rsid w:val="00E05DB7"/>
    <w:rsid w:val="00E105C5"/>
    <w:rsid w:val="00E11936"/>
    <w:rsid w:val="00E1259E"/>
    <w:rsid w:val="00E26CF4"/>
    <w:rsid w:val="00E31590"/>
    <w:rsid w:val="00E351FA"/>
    <w:rsid w:val="00E37A27"/>
    <w:rsid w:val="00E411A6"/>
    <w:rsid w:val="00E4267D"/>
    <w:rsid w:val="00E42FD2"/>
    <w:rsid w:val="00E6007E"/>
    <w:rsid w:val="00E6220D"/>
    <w:rsid w:val="00E7498F"/>
    <w:rsid w:val="00E74DD5"/>
    <w:rsid w:val="00E77EBA"/>
    <w:rsid w:val="00E84816"/>
    <w:rsid w:val="00E979C5"/>
    <w:rsid w:val="00EA05D8"/>
    <w:rsid w:val="00EB0366"/>
    <w:rsid w:val="00EB16D6"/>
    <w:rsid w:val="00EC0935"/>
    <w:rsid w:val="00EC5806"/>
    <w:rsid w:val="00ED151F"/>
    <w:rsid w:val="00EE1328"/>
    <w:rsid w:val="00EE679C"/>
    <w:rsid w:val="00EE71B4"/>
    <w:rsid w:val="00EF4DDA"/>
    <w:rsid w:val="00F06BF0"/>
    <w:rsid w:val="00F12F2A"/>
    <w:rsid w:val="00F1787B"/>
    <w:rsid w:val="00F317EF"/>
    <w:rsid w:val="00F41A3A"/>
    <w:rsid w:val="00F533A7"/>
    <w:rsid w:val="00F559CD"/>
    <w:rsid w:val="00F663AE"/>
    <w:rsid w:val="00F738DF"/>
    <w:rsid w:val="00F73B20"/>
    <w:rsid w:val="00F85415"/>
    <w:rsid w:val="00F86A51"/>
    <w:rsid w:val="00FA0B6E"/>
    <w:rsid w:val="00FA165F"/>
    <w:rsid w:val="00FA72BD"/>
    <w:rsid w:val="00FB1391"/>
    <w:rsid w:val="00FB2A2B"/>
    <w:rsid w:val="00FB4488"/>
    <w:rsid w:val="00FB6A48"/>
    <w:rsid w:val="00FB6ACA"/>
    <w:rsid w:val="00FC6894"/>
    <w:rsid w:val="00FD3DB5"/>
    <w:rsid w:val="00FD6453"/>
    <w:rsid w:val="00FD7047"/>
    <w:rsid w:val="00FE090E"/>
    <w:rsid w:val="00FE3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B05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6" w:hanging="426"/>
    </w:pPr>
    <w:rPr>
      <w:rFonts w:ascii="明朝体" w:eastAsia="明朝体"/>
      <w:snapToGrid w:val="0"/>
      <w:kern w:val="0"/>
    </w:rPr>
  </w:style>
  <w:style w:type="paragraph" w:styleId="2">
    <w:name w:val="Body Text Indent 2"/>
    <w:basedOn w:val="a"/>
    <w:pPr>
      <w:ind w:left="426" w:firstLine="141"/>
    </w:pPr>
    <w:rPr>
      <w:rFonts w:ascii="明朝体" w:eastAsia="明朝体"/>
      <w:snapToGrid w:val="0"/>
      <w:kern w:val="0"/>
    </w:rPr>
  </w:style>
  <w:style w:type="paragraph" w:styleId="3">
    <w:name w:val="Body Text Indent 3"/>
    <w:basedOn w:val="a"/>
    <w:pPr>
      <w:ind w:left="284" w:hanging="284"/>
    </w:pPr>
    <w:rPr>
      <w:rFonts w:ascii="明朝体" w:eastAsia="明朝体"/>
      <w:snapToGrid w:val="0"/>
      <w:kern w:val="0"/>
    </w:rPr>
  </w:style>
  <w:style w:type="paragraph" w:styleId="a4">
    <w:name w:val="header"/>
    <w:basedOn w:val="a"/>
    <w:pPr>
      <w:tabs>
        <w:tab w:val="center" w:pos="4252"/>
        <w:tab w:val="right" w:pos="8504"/>
      </w:tabs>
      <w:snapToGrid w:val="0"/>
    </w:pPr>
    <w:rPr>
      <w:rFonts w:ascii="明朝体" w:eastAsia="明朝体"/>
      <w:snapToGrid w:val="0"/>
      <w:kern w:val="0"/>
    </w:rPr>
  </w:style>
  <w:style w:type="paragraph" w:styleId="a5">
    <w:name w:val="footer"/>
    <w:basedOn w:val="a"/>
    <w:pPr>
      <w:tabs>
        <w:tab w:val="center" w:pos="4252"/>
        <w:tab w:val="right" w:pos="8504"/>
      </w:tabs>
      <w:snapToGrid w:val="0"/>
    </w:pPr>
    <w:rPr>
      <w:rFonts w:ascii="明朝体" w:eastAsia="明朝体"/>
      <w:snapToGrid w:val="0"/>
      <w:kern w:val="0"/>
    </w:rPr>
  </w:style>
  <w:style w:type="paragraph" w:styleId="a6">
    <w:name w:val="Balloon Text"/>
    <w:basedOn w:val="a"/>
    <w:semiHidden/>
    <w:rsid w:val="005907EB"/>
    <w:rPr>
      <w:rFonts w:ascii="Arial" w:eastAsia="ＭＳ ゴシック" w:hAnsi="Arial"/>
      <w:sz w:val="18"/>
      <w:szCs w:val="18"/>
    </w:rPr>
  </w:style>
  <w:style w:type="paragraph" w:styleId="a7">
    <w:name w:val="Revision"/>
    <w:hidden/>
    <w:uiPriority w:val="99"/>
    <w:semiHidden/>
    <w:rsid w:val="003E2C6B"/>
    <w:rPr>
      <w:kern w:val="2"/>
      <w:sz w:val="21"/>
    </w:rPr>
  </w:style>
  <w:style w:type="table" w:styleId="a8">
    <w:name w:val="Table Grid"/>
    <w:basedOn w:val="a1"/>
    <w:rsid w:val="00565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6" w:hanging="426"/>
    </w:pPr>
    <w:rPr>
      <w:rFonts w:ascii="明朝体" w:eastAsia="明朝体"/>
      <w:snapToGrid w:val="0"/>
      <w:kern w:val="0"/>
    </w:rPr>
  </w:style>
  <w:style w:type="paragraph" w:styleId="2">
    <w:name w:val="Body Text Indent 2"/>
    <w:basedOn w:val="a"/>
    <w:pPr>
      <w:ind w:left="426" w:firstLine="141"/>
    </w:pPr>
    <w:rPr>
      <w:rFonts w:ascii="明朝体" w:eastAsia="明朝体"/>
      <w:snapToGrid w:val="0"/>
      <w:kern w:val="0"/>
    </w:rPr>
  </w:style>
  <w:style w:type="paragraph" w:styleId="3">
    <w:name w:val="Body Text Indent 3"/>
    <w:basedOn w:val="a"/>
    <w:pPr>
      <w:ind w:left="284" w:hanging="284"/>
    </w:pPr>
    <w:rPr>
      <w:rFonts w:ascii="明朝体" w:eastAsia="明朝体"/>
      <w:snapToGrid w:val="0"/>
      <w:kern w:val="0"/>
    </w:rPr>
  </w:style>
  <w:style w:type="paragraph" w:styleId="a4">
    <w:name w:val="header"/>
    <w:basedOn w:val="a"/>
    <w:pPr>
      <w:tabs>
        <w:tab w:val="center" w:pos="4252"/>
        <w:tab w:val="right" w:pos="8504"/>
      </w:tabs>
      <w:snapToGrid w:val="0"/>
    </w:pPr>
    <w:rPr>
      <w:rFonts w:ascii="明朝体" w:eastAsia="明朝体"/>
      <w:snapToGrid w:val="0"/>
      <w:kern w:val="0"/>
    </w:rPr>
  </w:style>
  <w:style w:type="paragraph" w:styleId="a5">
    <w:name w:val="footer"/>
    <w:basedOn w:val="a"/>
    <w:pPr>
      <w:tabs>
        <w:tab w:val="center" w:pos="4252"/>
        <w:tab w:val="right" w:pos="8504"/>
      </w:tabs>
      <w:snapToGrid w:val="0"/>
    </w:pPr>
    <w:rPr>
      <w:rFonts w:ascii="明朝体" w:eastAsia="明朝体"/>
      <w:snapToGrid w:val="0"/>
      <w:kern w:val="0"/>
    </w:rPr>
  </w:style>
  <w:style w:type="paragraph" w:styleId="a6">
    <w:name w:val="Balloon Text"/>
    <w:basedOn w:val="a"/>
    <w:semiHidden/>
    <w:rsid w:val="005907EB"/>
    <w:rPr>
      <w:rFonts w:ascii="Arial" w:eastAsia="ＭＳ ゴシック" w:hAnsi="Arial"/>
      <w:sz w:val="18"/>
      <w:szCs w:val="18"/>
    </w:rPr>
  </w:style>
  <w:style w:type="paragraph" w:styleId="a7">
    <w:name w:val="Revision"/>
    <w:hidden/>
    <w:uiPriority w:val="99"/>
    <w:semiHidden/>
    <w:rsid w:val="003E2C6B"/>
    <w:rPr>
      <w:kern w:val="2"/>
      <w:sz w:val="21"/>
    </w:rPr>
  </w:style>
  <w:style w:type="table" w:styleId="a8">
    <w:name w:val="Table Grid"/>
    <w:basedOn w:val="a1"/>
    <w:rsid w:val="00565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11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EC57-348D-46B7-BC24-895566E38180}">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58FACBF-054E-462D-B0F0-FD84EC4FE46D}">
  <ds:schemaRefs>
    <ds:schemaRef ds:uri="http://schemas.microsoft.com/sharepoint/v3/contenttype/forms"/>
  </ds:schemaRefs>
</ds:datastoreItem>
</file>

<file path=customXml/itemProps3.xml><?xml version="1.0" encoding="utf-8"?>
<ds:datastoreItem xmlns:ds="http://schemas.openxmlformats.org/officeDocument/2006/customXml" ds:itemID="{EBB55331-28F7-4ECC-B9ED-6AAC69CBE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7A6C92-E657-474D-9581-7BE2A88C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185</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　員　の　休　暇　に　関　す　る　取　扱　要　領</vt:lpstr>
      <vt:lpstr>職　員　の　休　暇　に　関　す　る　取　扱　要　領</vt:lpstr>
    </vt:vector>
  </TitlesOfParts>
  <Company>広島県</Company>
  <LinksUpToDate>false</LinksUpToDate>
  <CharactersWithSpaces>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　員　の　休　暇　に　関　す　る　取　扱　要　領</dc:title>
  <dc:creator>CJKPC010</dc:creator>
  <cp:lastModifiedBy>広島県</cp:lastModifiedBy>
  <cp:revision>2</cp:revision>
  <cp:lastPrinted>2016-12-16T02:09:00Z</cp:lastPrinted>
  <dcterms:created xsi:type="dcterms:W3CDTF">2020-09-24T04:40:00Z</dcterms:created>
  <dcterms:modified xsi:type="dcterms:W3CDTF">2020-09-24T04:40:00Z</dcterms:modified>
</cp:coreProperties>
</file>